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D1F5" w14:textId="4E4AFD66" w:rsidR="00E81BCC" w:rsidRDefault="00E81BCC" w:rsidP="00E81BCC">
      <w:pPr>
        <w:pStyle w:val="Nagwek1"/>
        <w:spacing w:after="600"/>
        <w:jc w:val="center"/>
      </w:pPr>
      <w:r>
        <w:rPr>
          <w:noProof/>
          <w:sz w:val="24"/>
          <w:szCs w:val="24"/>
        </w:rPr>
        <w:drawing>
          <wp:inline distT="0" distB="0" distL="0" distR="0" wp14:anchorId="2DE80F91" wp14:editId="634EA4BA">
            <wp:extent cx="1339215" cy="1329690"/>
            <wp:effectExtent l="0" t="0" r="0" b="3810"/>
            <wp:docPr id="1" name="Obraz 1" descr="Piktogram oznaczający tekst łatwy do czytania i zrozumienia (ET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iktogram oznaczający tekst łatwy do czytania i zrozumienia (ETR)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ECED" w14:textId="26A7718E" w:rsidR="00087AC8" w:rsidRDefault="006416CB" w:rsidP="00E81BCC">
      <w:pPr>
        <w:pStyle w:val="Nagwek1"/>
        <w:spacing w:after="600"/>
        <w:jc w:val="center"/>
      </w:pPr>
      <w:r>
        <w:t>Informacja o Urzędzie Miasta i Gminy Szczawnica w tekście łatwym do czytania i zrozumienia</w:t>
      </w:r>
      <w:r w:rsidR="00527BCE">
        <w:t xml:space="preserve"> (ETR)</w:t>
      </w:r>
    </w:p>
    <w:p w14:paraId="7A4A8A1D" w14:textId="01D09BBC" w:rsidR="006416CB" w:rsidRPr="00DE63DE" w:rsidRDefault="006416CB" w:rsidP="009A06C1">
      <w:pPr>
        <w:pStyle w:val="Nagwek2"/>
        <w:spacing w:after="120"/>
        <w:rPr>
          <w:sz w:val="32"/>
          <w:szCs w:val="32"/>
        </w:rPr>
      </w:pPr>
      <w:r w:rsidRPr="00DE63DE">
        <w:rPr>
          <w:sz w:val="32"/>
          <w:szCs w:val="32"/>
        </w:rPr>
        <w:t>Gdzie znajduje się Urząd Miasta i Gminy Szczawnica?</w:t>
      </w:r>
    </w:p>
    <w:p w14:paraId="45B8129E" w14:textId="09081AEB" w:rsidR="008556F7" w:rsidRPr="00DE63DE" w:rsidRDefault="006416CB" w:rsidP="006416CB">
      <w:pPr>
        <w:rPr>
          <w:sz w:val="28"/>
          <w:szCs w:val="28"/>
        </w:rPr>
      </w:pPr>
      <w:r w:rsidRPr="00DE63DE">
        <w:rPr>
          <w:sz w:val="28"/>
          <w:szCs w:val="28"/>
        </w:rPr>
        <w:t xml:space="preserve">Budynek Urzędu Miasta i Gminy Szczawnica, w skrócie Urzędu znajduje się przy ulicy </w:t>
      </w:r>
      <w:proofErr w:type="spellStart"/>
      <w:r w:rsidRPr="00DE63DE">
        <w:rPr>
          <w:sz w:val="28"/>
          <w:szCs w:val="28"/>
        </w:rPr>
        <w:t>Szalaya</w:t>
      </w:r>
      <w:proofErr w:type="spellEnd"/>
      <w:r w:rsidRPr="00DE63DE">
        <w:rPr>
          <w:sz w:val="28"/>
          <w:szCs w:val="28"/>
        </w:rPr>
        <w:t xml:space="preserve"> 103 w Szczawnicy.</w:t>
      </w:r>
      <w:r w:rsidR="009A06C1" w:rsidRPr="00DE63DE">
        <w:rPr>
          <w:sz w:val="28"/>
          <w:szCs w:val="28"/>
        </w:rPr>
        <w:t xml:space="preserve"> </w:t>
      </w:r>
    </w:p>
    <w:p w14:paraId="662BAA34" w14:textId="74B1A832" w:rsidR="00E81BCC" w:rsidRDefault="0087412C" w:rsidP="00E81B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479F50" wp14:editId="10E79DE4">
            <wp:extent cx="2695851" cy="2444750"/>
            <wp:effectExtent l="0" t="0" r="9525" b="0"/>
            <wp:docPr id="6" name="Obraz 6" descr="Zdjęcie przedstawiające budynek Urzędu Miasta i Gminy Szczaw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jące budynek Urzędu Miasta i Gminy Szczawnic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9" cy="24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2097" w14:textId="064C88B9" w:rsidR="00F31E5A" w:rsidRPr="00DE63DE" w:rsidRDefault="00F31E5A" w:rsidP="006416CB">
      <w:pPr>
        <w:rPr>
          <w:sz w:val="28"/>
          <w:szCs w:val="28"/>
        </w:rPr>
      </w:pPr>
      <w:r w:rsidRPr="00DE63DE">
        <w:rPr>
          <w:sz w:val="28"/>
          <w:szCs w:val="28"/>
        </w:rPr>
        <w:t>Budynek Urzędu ma dwa wejścia. Jedno od strony parkingu.</w:t>
      </w:r>
    </w:p>
    <w:p w14:paraId="66653B1C" w14:textId="664BD58E" w:rsidR="00DE63DE" w:rsidRDefault="00DE63DE" w:rsidP="00DE63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299BF4" wp14:editId="22468ED1">
            <wp:extent cx="2768600" cy="2076450"/>
            <wp:effectExtent l="0" t="0" r="0" b="0"/>
            <wp:docPr id="9" name="Obraz 9" descr="Zdjęcie przedstawiające wejście do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djęcie przedstawiające wejście do urzędu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87" cy="20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02FB" w14:textId="29614B94" w:rsidR="00F31E5A" w:rsidRDefault="00F31E5A" w:rsidP="006416CB">
      <w:pPr>
        <w:rPr>
          <w:rFonts w:cstheme="minorHAnsi"/>
          <w:sz w:val="28"/>
          <w:szCs w:val="28"/>
        </w:rPr>
      </w:pPr>
      <w:r w:rsidRPr="00DE63DE">
        <w:rPr>
          <w:rFonts w:cstheme="minorHAnsi"/>
          <w:sz w:val="28"/>
          <w:szCs w:val="28"/>
        </w:rPr>
        <w:lastRenderedPageBreak/>
        <w:t xml:space="preserve">Drugie od strony ulicy Św. Krzyża odpowiednie dla osób niepełnosprawnych, starszych i dla </w:t>
      </w:r>
      <w:r w:rsidR="00D84FB0">
        <w:rPr>
          <w:rFonts w:cstheme="minorHAnsi"/>
          <w:sz w:val="28"/>
          <w:szCs w:val="28"/>
        </w:rPr>
        <w:t>osób</w:t>
      </w:r>
      <w:r w:rsidRPr="00DE63DE">
        <w:rPr>
          <w:rFonts w:cstheme="minorHAnsi"/>
          <w:sz w:val="28"/>
          <w:szCs w:val="28"/>
        </w:rPr>
        <w:t xml:space="preserve"> z dziećmi.</w:t>
      </w:r>
    </w:p>
    <w:p w14:paraId="40BF0713" w14:textId="5CCC440C" w:rsidR="00DE63DE" w:rsidRPr="00DE63DE" w:rsidRDefault="00DE63DE" w:rsidP="00DE63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35B59E7" wp14:editId="03F4BC95">
            <wp:extent cx="2907453" cy="2180590"/>
            <wp:effectExtent l="0" t="0" r="7620" b="0"/>
            <wp:docPr id="10" name="Obraz 10" descr="Zdjęcie przedstawiające wejście do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przedstawiające wejście do urzędu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52" cy="21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F5A" w14:textId="2A83D128" w:rsidR="00577B01" w:rsidRPr="00DE63DE" w:rsidRDefault="009A06C1" w:rsidP="006416CB">
      <w:pPr>
        <w:rPr>
          <w:rFonts w:cstheme="minorHAnsi"/>
          <w:noProof/>
          <w:sz w:val="28"/>
          <w:szCs w:val="28"/>
        </w:rPr>
      </w:pPr>
      <w:r w:rsidRPr="00DE63DE">
        <w:rPr>
          <w:rFonts w:cstheme="minorHAnsi"/>
          <w:noProof/>
          <w:sz w:val="28"/>
          <w:szCs w:val="28"/>
        </w:rPr>
        <w:t xml:space="preserve">W Urzędzie pracuje Burmistrz i urzędnicy. </w:t>
      </w:r>
      <w:r w:rsidR="008977B2">
        <w:rPr>
          <w:rFonts w:cstheme="minorHAnsi"/>
          <w:noProof/>
          <w:sz w:val="28"/>
          <w:szCs w:val="28"/>
        </w:rPr>
        <w:t xml:space="preserve">Burmistrz to osoba która rządzi gminą. </w:t>
      </w:r>
      <w:r w:rsidRPr="00DE63DE">
        <w:rPr>
          <w:rFonts w:cstheme="minorHAnsi"/>
          <w:noProof/>
          <w:sz w:val="28"/>
          <w:szCs w:val="28"/>
        </w:rPr>
        <w:t xml:space="preserve">Burmistrzowi w pracy pomagają </w:t>
      </w:r>
      <w:r w:rsidR="00DE63DE">
        <w:rPr>
          <w:rFonts w:cstheme="minorHAnsi"/>
          <w:noProof/>
          <w:sz w:val="28"/>
          <w:szCs w:val="28"/>
        </w:rPr>
        <w:t>Z</w:t>
      </w:r>
      <w:r w:rsidRPr="00DE63DE">
        <w:rPr>
          <w:rFonts w:cstheme="minorHAnsi"/>
          <w:noProof/>
          <w:sz w:val="28"/>
          <w:szCs w:val="28"/>
        </w:rPr>
        <w:t xml:space="preserve">astępca, </w:t>
      </w:r>
      <w:r w:rsidR="00DE63DE">
        <w:rPr>
          <w:rFonts w:cstheme="minorHAnsi"/>
          <w:noProof/>
          <w:sz w:val="28"/>
          <w:szCs w:val="28"/>
        </w:rPr>
        <w:t>S</w:t>
      </w:r>
      <w:r w:rsidRPr="00DE63DE">
        <w:rPr>
          <w:rFonts w:cstheme="minorHAnsi"/>
          <w:noProof/>
          <w:sz w:val="28"/>
          <w:szCs w:val="28"/>
        </w:rPr>
        <w:t xml:space="preserve">ekretarz, </w:t>
      </w:r>
      <w:r w:rsidR="00DE63DE">
        <w:rPr>
          <w:rFonts w:cstheme="minorHAnsi"/>
          <w:noProof/>
          <w:sz w:val="28"/>
          <w:szCs w:val="28"/>
        </w:rPr>
        <w:t>S</w:t>
      </w:r>
      <w:r w:rsidRPr="00DE63DE">
        <w:rPr>
          <w:rFonts w:cstheme="minorHAnsi"/>
          <w:noProof/>
          <w:sz w:val="28"/>
          <w:szCs w:val="28"/>
        </w:rPr>
        <w:t>karbnik oraz pozostali pracownicy. Urząd jest podzielony na</w:t>
      </w:r>
      <w:r w:rsidR="00A152D6" w:rsidRPr="00DE63DE">
        <w:rPr>
          <w:rFonts w:cstheme="minorHAnsi"/>
          <w:noProof/>
          <w:sz w:val="28"/>
          <w:szCs w:val="28"/>
        </w:rPr>
        <w:t xml:space="preserve"> części.</w:t>
      </w:r>
      <w:r w:rsidRPr="00DE63DE">
        <w:rPr>
          <w:rFonts w:cstheme="minorHAnsi"/>
          <w:noProof/>
          <w:sz w:val="28"/>
          <w:szCs w:val="28"/>
        </w:rPr>
        <w:t xml:space="preserve"> </w:t>
      </w:r>
      <w:r w:rsidR="00A152D6" w:rsidRPr="00DE63DE">
        <w:rPr>
          <w:rFonts w:cstheme="minorHAnsi"/>
          <w:noProof/>
          <w:sz w:val="28"/>
          <w:szCs w:val="28"/>
        </w:rPr>
        <w:t xml:space="preserve">Te części to </w:t>
      </w:r>
      <w:r w:rsidRPr="00DE63DE">
        <w:rPr>
          <w:rFonts w:cstheme="minorHAnsi"/>
          <w:noProof/>
          <w:sz w:val="28"/>
          <w:szCs w:val="28"/>
        </w:rPr>
        <w:t>referaty zajmujące się różnymi sprawami.</w:t>
      </w:r>
    </w:p>
    <w:p w14:paraId="76BAD24E" w14:textId="28037339" w:rsidR="006416CB" w:rsidRDefault="00A152D6" w:rsidP="008556F7">
      <w:pPr>
        <w:pStyle w:val="Nagwek2"/>
        <w:spacing w:after="120"/>
        <w:rPr>
          <w:rFonts w:asciiTheme="minorHAnsi" w:hAnsiTheme="minorHAnsi" w:cstheme="minorHAnsi"/>
          <w:noProof/>
          <w:sz w:val="32"/>
          <w:szCs w:val="32"/>
        </w:rPr>
      </w:pPr>
      <w:r w:rsidRPr="00DE63DE">
        <w:rPr>
          <w:rFonts w:asciiTheme="minorHAnsi" w:hAnsiTheme="minorHAnsi" w:cstheme="minorHAnsi"/>
          <w:noProof/>
          <w:sz w:val="32"/>
          <w:szCs w:val="32"/>
        </w:rPr>
        <w:t>Czym zajmuje się Urząd?</w:t>
      </w:r>
    </w:p>
    <w:p w14:paraId="27680CA4" w14:textId="6BA442EB" w:rsidR="008977B2" w:rsidRDefault="008977B2" w:rsidP="008977B2">
      <w:pPr>
        <w:rPr>
          <w:sz w:val="28"/>
          <w:szCs w:val="28"/>
        </w:rPr>
      </w:pPr>
      <w:r w:rsidRPr="008977B2">
        <w:rPr>
          <w:sz w:val="28"/>
          <w:szCs w:val="28"/>
        </w:rPr>
        <w:t xml:space="preserve">Urząd </w:t>
      </w:r>
      <w:r w:rsidR="00FE54B5">
        <w:rPr>
          <w:sz w:val="28"/>
          <w:szCs w:val="28"/>
        </w:rPr>
        <w:t>wykonuje różne zadania</w:t>
      </w:r>
      <w:r w:rsidRPr="008977B2">
        <w:rPr>
          <w:sz w:val="28"/>
          <w:szCs w:val="28"/>
        </w:rPr>
        <w:t>:</w:t>
      </w:r>
    </w:p>
    <w:p w14:paraId="1BFB3D68" w14:textId="28D458AE" w:rsidR="008977B2" w:rsidRDefault="008977B2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ydaje dowody osobiste</w:t>
      </w:r>
      <w:r w:rsidR="00CF7DFC">
        <w:rPr>
          <w:sz w:val="28"/>
          <w:szCs w:val="28"/>
        </w:rPr>
        <w:t xml:space="preserve"> – to tutaj udajesz się jeśli potrzebujesz wyrobić sobie nowy dowód osobisty,</w:t>
      </w:r>
    </w:p>
    <w:p w14:paraId="591F7A61" w14:textId="4D0D01E4" w:rsidR="00CF7DFC" w:rsidRDefault="00CF7DFC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udziela ślubów</w:t>
      </w:r>
      <w:r w:rsidR="000E158B">
        <w:rPr>
          <w:sz w:val="28"/>
          <w:szCs w:val="28"/>
        </w:rPr>
        <w:t>,</w:t>
      </w:r>
    </w:p>
    <w:p w14:paraId="21DDAD04" w14:textId="070E7321" w:rsidR="00CF7DFC" w:rsidRPr="00CF7DFC" w:rsidRDefault="008977B2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prowadzi spis ludności w gminie</w:t>
      </w:r>
      <w:r w:rsidR="000E158B">
        <w:rPr>
          <w:sz w:val="28"/>
          <w:szCs w:val="28"/>
        </w:rPr>
        <w:t>,</w:t>
      </w:r>
    </w:p>
    <w:p w14:paraId="66FD8DAA" w14:textId="506370A9" w:rsidR="008977B2" w:rsidRDefault="008977B2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zajmuje się </w:t>
      </w:r>
      <w:r w:rsidR="00CF7DFC">
        <w:rPr>
          <w:sz w:val="28"/>
          <w:szCs w:val="28"/>
        </w:rPr>
        <w:t>sprawami związanymi z pieniędzmi</w:t>
      </w:r>
      <w:r w:rsidR="000E158B">
        <w:rPr>
          <w:sz w:val="28"/>
          <w:szCs w:val="28"/>
        </w:rPr>
        <w:t>,</w:t>
      </w:r>
    </w:p>
    <w:p w14:paraId="5F719CDA" w14:textId="77777777" w:rsidR="00CF7DFC" w:rsidRDefault="00CF7DFC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obsługuje Radę Miejską,</w:t>
      </w:r>
    </w:p>
    <w:p w14:paraId="3D6A984B" w14:textId="11E5DBAA" w:rsidR="000E158B" w:rsidRDefault="00CF7DFC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zajmuje się rolnictwem</w:t>
      </w:r>
      <w:r w:rsidR="000E158B">
        <w:rPr>
          <w:sz w:val="28"/>
          <w:szCs w:val="28"/>
        </w:rPr>
        <w:t>,</w:t>
      </w:r>
    </w:p>
    <w:p w14:paraId="453FDEFC" w14:textId="0F3042E1" w:rsidR="00CF7DFC" w:rsidRDefault="000E158B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zajmuje się zarządzaniem w trudnych sytuacjach, na przykład w czasie powodzi lub suszy,</w:t>
      </w:r>
    </w:p>
    <w:p w14:paraId="49827D0A" w14:textId="22E68A41" w:rsidR="000E158B" w:rsidRDefault="000E158B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ustala wysokość podatków</w:t>
      </w:r>
      <w:r w:rsidR="00485184">
        <w:rPr>
          <w:sz w:val="28"/>
          <w:szCs w:val="28"/>
        </w:rPr>
        <w:t xml:space="preserve"> oraz zajmuje się ich pobieraniem</w:t>
      </w:r>
      <w:r>
        <w:rPr>
          <w:sz w:val="28"/>
          <w:szCs w:val="28"/>
        </w:rPr>
        <w:t>,</w:t>
      </w:r>
    </w:p>
    <w:p w14:paraId="75BFACF9" w14:textId="755ACC65" w:rsidR="000E158B" w:rsidRDefault="000E158B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uduje oraz naprawia drogi gminne,</w:t>
      </w:r>
    </w:p>
    <w:p w14:paraId="37603FF2" w14:textId="361BE276" w:rsidR="00FE54B5" w:rsidRDefault="00FE54B5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zajmuje się sprawami z zakresu działalności gospodarczej – tutaj możesz założyć własną firmę,</w:t>
      </w:r>
    </w:p>
    <w:p w14:paraId="2EDDC9DB" w14:textId="171BA255" w:rsidR="00FE54B5" w:rsidRDefault="00FE54B5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zachęca turystów żeby odwiedzali Szczawnic</w:t>
      </w:r>
      <w:r w:rsidR="00485184">
        <w:rPr>
          <w:sz w:val="28"/>
          <w:szCs w:val="28"/>
        </w:rPr>
        <w:t>ę, Szlachtow</w:t>
      </w:r>
      <w:r w:rsidR="00D84FB0">
        <w:rPr>
          <w:sz w:val="28"/>
          <w:szCs w:val="28"/>
        </w:rPr>
        <w:t>ą</w:t>
      </w:r>
      <w:r w:rsidR="00485184">
        <w:rPr>
          <w:sz w:val="28"/>
          <w:szCs w:val="28"/>
        </w:rPr>
        <w:t xml:space="preserve"> i Jaworki</w:t>
      </w:r>
      <w:r>
        <w:rPr>
          <w:sz w:val="28"/>
          <w:szCs w:val="28"/>
        </w:rPr>
        <w:t>,</w:t>
      </w:r>
    </w:p>
    <w:p w14:paraId="2B08C421" w14:textId="2CE116EF" w:rsidR="00FE54B5" w:rsidRDefault="00ED0FDF" w:rsidP="00FE54B5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pomaga w organizacji</w:t>
      </w:r>
      <w:r w:rsidR="00FE54B5">
        <w:rPr>
          <w:sz w:val="28"/>
          <w:szCs w:val="28"/>
        </w:rPr>
        <w:t xml:space="preserve"> różn</w:t>
      </w:r>
      <w:r>
        <w:rPr>
          <w:sz w:val="28"/>
          <w:szCs w:val="28"/>
        </w:rPr>
        <w:t>ych</w:t>
      </w:r>
      <w:r w:rsidR="00FE54B5">
        <w:rPr>
          <w:sz w:val="28"/>
          <w:szCs w:val="28"/>
        </w:rPr>
        <w:t xml:space="preserve"> wybor</w:t>
      </w:r>
      <w:r w:rsidR="00485184">
        <w:rPr>
          <w:sz w:val="28"/>
          <w:szCs w:val="28"/>
        </w:rPr>
        <w:t>ów</w:t>
      </w:r>
      <w:r w:rsidR="00577B01">
        <w:rPr>
          <w:sz w:val="28"/>
          <w:szCs w:val="28"/>
        </w:rPr>
        <w:t xml:space="preserve">, na przykład Prezydenta </w:t>
      </w:r>
      <w:r w:rsidR="00F213AB">
        <w:rPr>
          <w:sz w:val="28"/>
          <w:szCs w:val="28"/>
        </w:rPr>
        <w:t>P</w:t>
      </w:r>
      <w:r w:rsidR="00577B01">
        <w:rPr>
          <w:sz w:val="28"/>
          <w:szCs w:val="28"/>
        </w:rPr>
        <w:t>olski, wybor</w:t>
      </w:r>
      <w:r w:rsidR="00485184">
        <w:rPr>
          <w:sz w:val="28"/>
          <w:szCs w:val="28"/>
        </w:rPr>
        <w:t>ów</w:t>
      </w:r>
      <w:r w:rsidR="00577B01">
        <w:rPr>
          <w:sz w:val="28"/>
          <w:szCs w:val="28"/>
        </w:rPr>
        <w:t xml:space="preserve"> do Sejmu i Senatu,</w:t>
      </w:r>
    </w:p>
    <w:p w14:paraId="7F17A11F" w14:textId="35406075" w:rsidR="00577B01" w:rsidRDefault="00D84FB0" w:rsidP="00F213AB">
      <w:pPr>
        <w:pStyle w:val="Akapitzlis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jmuje się </w:t>
      </w:r>
      <w:r w:rsidR="00577B01">
        <w:rPr>
          <w:sz w:val="28"/>
          <w:szCs w:val="28"/>
        </w:rPr>
        <w:t xml:space="preserve">sprawami związanymi ze szkołami oraz przedszkolami znajdującymi się w </w:t>
      </w:r>
      <w:r w:rsidR="00485184">
        <w:rPr>
          <w:sz w:val="28"/>
          <w:szCs w:val="28"/>
        </w:rPr>
        <w:t>gminie</w:t>
      </w:r>
      <w:r w:rsidR="00577B01">
        <w:rPr>
          <w:sz w:val="28"/>
          <w:szCs w:val="28"/>
        </w:rPr>
        <w:t>.</w:t>
      </w:r>
    </w:p>
    <w:p w14:paraId="376110AF" w14:textId="1A6DF78E" w:rsidR="00F213AB" w:rsidRDefault="00F213AB" w:rsidP="00F213AB">
      <w:pPr>
        <w:pStyle w:val="Nagwek1"/>
        <w:spacing w:before="40" w:after="120"/>
        <w:rPr>
          <w:rFonts w:asciiTheme="minorHAnsi" w:hAnsiTheme="minorHAnsi" w:cstheme="minorHAnsi"/>
        </w:rPr>
      </w:pPr>
      <w:r w:rsidRPr="00F213AB">
        <w:rPr>
          <w:rFonts w:asciiTheme="minorHAnsi" w:hAnsiTheme="minorHAnsi" w:cstheme="minorHAnsi"/>
        </w:rPr>
        <w:t>Godziny otwarcia</w:t>
      </w:r>
      <w:r>
        <w:rPr>
          <w:rFonts w:asciiTheme="minorHAnsi" w:hAnsiTheme="minorHAnsi" w:cstheme="minorHAnsi"/>
        </w:rPr>
        <w:t>.</w:t>
      </w:r>
    </w:p>
    <w:p w14:paraId="07BEB34B" w14:textId="07400525" w:rsidR="00F213AB" w:rsidRDefault="00F213AB" w:rsidP="00F213AB">
      <w:pPr>
        <w:rPr>
          <w:sz w:val="28"/>
          <w:szCs w:val="28"/>
        </w:rPr>
      </w:pPr>
      <w:r w:rsidRPr="00F213AB">
        <w:rPr>
          <w:sz w:val="28"/>
          <w:szCs w:val="28"/>
        </w:rPr>
        <w:t xml:space="preserve">Urząd otwieramy w poniedziałki o godzinie 9:00 a zamykamy o 17:00. We wtorki, środy, czwartki oraz piątki otwieramy </w:t>
      </w:r>
      <w:r w:rsidR="00485184">
        <w:rPr>
          <w:sz w:val="28"/>
          <w:szCs w:val="28"/>
        </w:rPr>
        <w:t>o</w:t>
      </w:r>
      <w:r w:rsidRPr="00F213AB">
        <w:rPr>
          <w:sz w:val="28"/>
          <w:szCs w:val="28"/>
        </w:rPr>
        <w:t xml:space="preserve"> 7:30 a zamykamy </w:t>
      </w:r>
      <w:r w:rsidR="00D84FB0">
        <w:rPr>
          <w:sz w:val="28"/>
          <w:szCs w:val="28"/>
        </w:rPr>
        <w:t>o</w:t>
      </w:r>
      <w:r w:rsidRPr="00F213AB">
        <w:rPr>
          <w:sz w:val="28"/>
          <w:szCs w:val="28"/>
        </w:rPr>
        <w:t xml:space="preserve"> 15:30</w:t>
      </w:r>
      <w:r>
        <w:rPr>
          <w:sz w:val="28"/>
          <w:szCs w:val="28"/>
        </w:rPr>
        <w:t>.</w:t>
      </w:r>
    </w:p>
    <w:p w14:paraId="07D98725" w14:textId="3F22407A" w:rsidR="00E81BCC" w:rsidRDefault="00E81BCC" w:rsidP="00E81B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05E57" wp14:editId="2EFFF72A">
            <wp:extent cx="1524000" cy="1524000"/>
            <wp:effectExtent l="0" t="0" r="0" b="0"/>
            <wp:docPr id="5" name="Obraz 5" descr="Piktogram oznaczające miejsce parkingowe dla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iktogram oznaczające miejsce parkingowe dla osób niepełnosprawnych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778" w14:textId="58A5BD57" w:rsidR="00E81BCC" w:rsidRDefault="00E81BCC" w:rsidP="00F213AB">
      <w:pPr>
        <w:rPr>
          <w:sz w:val="28"/>
          <w:szCs w:val="28"/>
        </w:rPr>
      </w:pPr>
      <w:r w:rsidRPr="0003232B">
        <w:rPr>
          <w:sz w:val="28"/>
          <w:szCs w:val="28"/>
        </w:rPr>
        <w:t>Jeśli masz problem z chodzeniem i chcesz przyjechać autem to na parkingu znajduje się jedno miejsce dla osób z niepełnosprawnościami.</w:t>
      </w:r>
    </w:p>
    <w:p w14:paraId="695D8B18" w14:textId="1E2E518E" w:rsidR="00E81BCC" w:rsidRDefault="00E81BCC" w:rsidP="00E81BCC">
      <w:pPr>
        <w:jc w:val="center"/>
        <w:rPr>
          <w:sz w:val="28"/>
          <w:szCs w:val="28"/>
        </w:rPr>
      </w:pPr>
      <w:r w:rsidRPr="00750944">
        <w:rPr>
          <w:noProof/>
          <w:sz w:val="28"/>
          <w:szCs w:val="28"/>
        </w:rPr>
        <w:drawing>
          <wp:inline distT="0" distB="0" distL="0" distR="0" wp14:anchorId="63128A59" wp14:editId="5952662D">
            <wp:extent cx="1600200" cy="1684827"/>
            <wp:effectExtent l="0" t="0" r="0" b="0"/>
            <wp:docPr id="7" name="Obraz 7" descr="Piktogram oznaczający toaletę dla osób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iktogram oznaczający toaletę dla osób z niepełnosprawnościami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F41" w14:textId="38504AF7" w:rsidR="00E81BCC" w:rsidRDefault="00E81BCC" w:rsidP="00E81BCC">
      <w:pPr>
        <w:rPr>
          <w:sz w:val="28"/>
          <w:szCs w:val="28"/>
        </w:rPr>
      </w:pPr>
      <w:r w:rsidRPr="0003232B">
        <w:rPr>
          <w:sz w:val="28"/>
          <w:szCs w:val="28"/>
        </w:rPr>
        <w:t>Toaleta dla osób z</w:t>
      </w:r>
      <w:r>
        <w:rPr>
          <w:sz w:val="28"/>
          <w:szCs w:val="28"/>
        </w:rPr>
        <w:t xml:space="preserve"> </w:t>
      </w:r>
      <w:r w:rsidRPr="0003232B">
        <w:rPr>
          <w:sz w:val="28"/>
          <w:szCs w:val="28"/>
        </w:rPr>
        <w:t>niepełnosprawnościami znajduje się na parterze, niedaleko od wejścia do Urzędu.</w:t>
      </w:r>
    </w:p>
    <w:p w14:paraId="593E05EA" w14:textId="77777777" w:rsidR="001330FF" w:rsidRDefault="001330FF" w:rsidP="001330FF">
      <w:pPr>
        <w:rPr>
          <w:sz w:val="28"/>
          <w:szCs w:val="28"/>
        </w:rPr>
      </w:pPr>
      <w:r>
        <w:rPr>
          <w:sz w:val="28"/>
          <w:szCs w:val="28"/>
        </w:rPr>
        <w:t xml:space="preserve">Aby załatwić swoją sprawę nie zawsze musisz przyjść do Urzędu. Możesz napisać zwykły list lub przesłać e-mail. </w:t>
      </w:r>
    </w:p>
    <w:p w14:paraId="31B59122" w14:textId="7BB3046D" w:rsidR="008556F7" w:rsidRPr="001330FF" w:rsidRDefault="001330FF" w:rsidP="001330FF">
      <w:pPr>
        <w:pStyle w:val="Akapitzlist"/>
        <w:numPr>
          <w:ilvl w:val="0"/>
          <w:numId w:val="4"/>
        </w:numPr>
        <w:ind w:left="426"/>
        <w:rPr>
          <w:sz w:val="28"/>
          <w:szCs w:val="28"/>
        </w:rPr>
      </w:pPr>
      <w:r w:rsidRPr="001330FF">
        <w:rPr>
          <w:sz w:val="28"/>
          <w:szCs w:val="28"/>
        </w:rPr>
        <w:t xml:space="preserve">Adres pocztowy to: Urząd Miasta i Gminy Szczawnica, ul. </w:t>
      </w:r>
      <w:proofErr w:type="spellStart"/>
      <w:r w:rsidRPr="001330FF">
        <w:rPr>
          <w:sz w:val="28"/>
          <w:szCs w:val="28"/>
        </w:rPr>
        <w:t>Sz</w:t>
      </w:r>
      <w:r w:rsidR="002F180A">
        <w:rPr>
          <w:sz w:val="28"/>
          <w:szCs w:val="28"/>
        </w:rPr>
        <w:t>alaya</w:t>
      </w:r>
      <w:proofErr w:type="spellEnd"/>
      <w:r w:rsidRPr="001330FF">
        <w:rPr>
          <w:sz w:val="28"/>
          <w:szCs w:val="28"/>
        </w:rPr>
        <w:t xml:space="preserve"> </w:t>
      </w:r>
      <w:r w:rsidR="002F180A">
        <w:rPr>
          <w:sz w:val="28"/>
          <w:szCs w:val="28"/>
        </w:rPr>
        <w:t>103</w:t>
      </w:r>
      <w:r w:rsidRPr="001330FF">
        <w:rPr>
          <w:sz w:val="28"/>
          <w:szCs w:val="28"/>
        </w:rPr>
        <w:t>, 34-460 Szczawnica</w:t>
      </w:r>
    </w:p>
    <w:p w14:paraId="2DE26EF2" w14:textId="3CBEC5CF" w:rsidR="001330FF" w:rsidRDefault="001330FF" w:rsidP="001330FF">
      <w:pPr>
        <w:pStyle w:val="Akapitzlist"/>
        <w:numPr>
          <w:ilvl w:val="0"/>
          <w:numId w:val="4"/>
        </w:numPr>
        <w:ind w:left="426"/>
        <w:rPr>
          <w:sz w:val="28"/>
          <w:szCs w:val="28"/>
        </w:rPr>
      </w:pPr>
      <w:r w:rsidRPr="001330FF">
        <w:rPr>
          <w:sz w:val="28"/>
          <w:szCs w:val="28"/>
        </w:rPr>
        <w:t xml:space="preserve">Adres e-mail to: </w:t>
      </w:r>
      <w:hyperlink r:id="rId14" w:tooltip="Adres e-mail Urzędu Miasta i Gminy Szczawnica." w:history="1">
        <w:r w:rsidRPr="00DE5B35">
          <w:rPr>
            <w:rStyle w:val="Hipercze"/>
            <w:sz w:val="28"/>
            <w:szCs w:val="28"/>
          </w:rPr>
          <w:t>miasto@szczawnica.pl</w:t>
        </w:r>
      </w:hyperlink>
    </w:p>
    <w:p w14:paraId="1C2C9810" w14:textId="5BFBD0A6" w:rsidR="001330FF" w:rsidRDefault="001330FF" w:rsidP="001330FF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Możesz też zadzwonić na numer telefonu: 18 262 22 03</w:t>
      </w:r>
    </w:p>
    <w:p w14:paraId="2036E9EE" w14:textId="09531107" w:rsidR="00463334" w:rsidRDefault="00463334" w:rsidP="001330FF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Jeśli jesteś osobą niewidomą lub masz problem z widzeniem możesz załatwić wszystkie swoje sprawy. Pracownicy urzędu pomogą załatwić twoją sprawę, wystarczy, że powiesz im o swoich problemach ze wzrokiem. </w:t>
      </w:r>
    </w:p>
    <w:p w14:paraId="2F422345" w14:textId="4006BF4C" w:rsidR="00FE0E3C" w:rsidRPr="001330FF" w:rsidRDefault="00463334" w:rsidP="001330FF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Jeśli w poruszaniu pomaga Ci pies przewodnik, możesz z nim wejść do urzędu.</w:t>
      </w:r>
      <w:r w:rsidR="00FE0E3C" w:rsidRPr="00FE0E3C">
        <w:rPr>
          <w:noProof/>
          <w:sz w:val="28"/>
          <w:szCs w:val="28"/>
        </w:rPr>
        <w:t xml:space="preserve"> </w:t>
      </w:r>
    </w:p>
    <w:sectPr w:rsidR="00FE0E3C" w:rsidRPr="00133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4D31" w14:textId="77777777" w:rsidR="0074166A" w:rsidRDefault="0074166A" w:rsidP="00FE0E3C">
      <w:pPr>
        <w:spacing w:after="0" w:line="240" w:lineRule="auto"/>
      </w:pPr>
      <w:r>
        <w:separator/>
      </w:r>
    </w:p>
  </w:endnote>
  <w:endnote w:type="continuationSeparator" w:id="0">
    <w:p w14:paraId="578FD4C6" w14:textId="77777777" w:rsidR="0074166A" w:rsidRDefault="0074166A" w:rsidP="00FE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5C98" w14:textId="77777777" w:rsidR="0074166A" w:rsidRDefault="0074166A" w:rsidP="00FE0E3C">
      <w:pPr>
        <w:spacing w:after="0" w:line="240" w:lineRule="auto"/>
      </w:pPr>
      <w:r>
        <w:separator/>
      </w:r>
    </w:p>
  </w:footnote>
  <w:footnote w:type="continuationSeparator" w:id="0">
    <w:p w14:paraId="7F2637E6" w14:textId="77777777" w:rsidR="0074166A" w:rsidRDefault="0074166A" w:rsidP="00FE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DC6"/>
    <w:multiLevelType w:val="hybridMultilevel"/>
    <w:tmpl w:val="F8A4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D3DAD"/>
    <w:multiLevelType w:val="hybridMultilevel"/>
    <w:tmpl w:val="9FA6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05480"/>
    <w:multiLevelType w:val="hybridMultilevel"/>
    <w:tmpl w:val="F424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79D"/>
    <w:multiLevelType w:val="hybridMultilevel"/>
    <w:tmpl w:val="5040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CB"/>
    <w:rsid w:val="0003232B"/>
    <w:rsid w:val="00087AC8"/>
    <w:rsid w:val="000E158B"/>
    <w:rsid w:val="001023BC"/>
    <w:rsid w:val="001330FF"/>
    <w:rsid w:val="002F180A"/>
    <w:rsid w:val="0042730D"/>
    <w:rsid w:val="00463334"/>
    <w:rsid w:val="0047339D"/>
    <w:rsid w:val="00485184"/>
    <w:rsid w:val="00527BCE"/>
    <w:rsid w:val="00577B01"/>
    <w:rsid w:val="005C7355"/>
    <w:rsid w:val="006416CB"/>
    <w:rsid w:val="006D652C"/>
    <w:rsid w:val="0074166A"/>
    <w:rsid w:val="00750944"/>
    <w:rsid w:val="008556F7"/>
    <w:rsid w:val="0087412C"/>
    <w:rsid w:val="008977B2"/>
    <w:rsid w:val="008E053F"/>
    <w:rsid w:val="008E138C"/>
    <w:rsid w:val="009A06C1"/>
    <w:rsid w:val="00A107AA"/>
    <w:rsid w:val="00A152D6"/>
    <w:rsid w:val="00BB2B8E"/>
    <w:rsid w:val="00CB61C2"/>
    <w:rsid w:val="00CF7DFC"/>
    <w:rsid w:val="00D84FB0"/>
    <w:rsid w:val="00DE63DE"/>
    <w:rsid w:val="00E62D67"/>
    <w:rsid w:val="00E81BCC"/>
    <w:rsid w:val="00ED0FDF"/>
    <w:rsid w:val="00F213AB"/>
    <w:rsid w:val="00F31E5A"/>
    <w:rsid w:val="00F85030"/>
    <w:rsid w:val="00FC506F"/>
    <w:rsid w:val="00FE0E3C"/>
    <w:rsid w:val="00FE1639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4282"/>
  <w15:chartTrackingRefBased/>
  <w15:docId w15:val="{0BE21D74-D6C9-4020-A65D-6C1D133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152D6"/>
    <w:pPr>
      <w:ind w:left="720"/>
      <w:contextualSpacing/>
    </w:pPr>
  </w:style>
  <w:style w:type="table" w:styleId="Tabela-Siatka">
    <w:name w:val="Table Grid"/>
    <w:basedOn w:val="Standardowy"/>
    <w:uiPriority w:val="39"/>
    <w:rsid w:val="0075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30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30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3C"/>
  </w:style>
  <w:style w:type="paragraph" w:styleId="Stopka">
    <w:name w:val="footer"/>
    <w:basedOn w:val="Normalny"/>
    <w:link w:val="StopkaZnak"/>
    <w:uiPriority w:val="99"/>
    <w:unhideWhenUsed/>
    <w:rsid w:val="00FE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asto@szczaw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9CF0-740D-47BD-8168-8209DE74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372</Words>
  <Characters>2205</Characters>
  <Application>Microsoft Office Word</Application>
  <DocSecurity>0</DocSecurity>
  <Lines>6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c</dc:creator>
  <cp:keywords/>
  <dc:description/>
  <cp:lastModifiedBy>marcinc</cp:lastModifiedBy>
  <cp:revision>10</cp:revision>
  <cp:lastPrinted>2021-05-14T10:14:00Z</cp:lastPrinted>
  <dcterms:created xsi:type="dcterms:W3CDTF">2021-05-12T08:18:00Z</dcterms:created>
  <dcterms:modified xsi:type="dcterms:W3CDTF">2021-05-14T10:47:00Z</dcterms:modified>
</cp:coreProperties>
</file>